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1541C2">
        <w:rPr>
          <w:rFonts w:eastAsia="Times New Roman" w:cs="Times New Roman"/>
          <w:color w:val="000000"/>
          <w:szCs w:val="28"/>
          <w:lang w:eastAsia="ru-RU"/>
        </w:rPr>
        <w:t>12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1541C2">
        <w:rPr>
          <w:sz w:val="32"/>
          <w:szCs w:val="32"/>
        </w:rPr>
        <w:t>Указател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7F2A" w:rsidRPr="009E7F2A" w:rsidTr="009E7F2A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1541C2" w:rsidRPr="009E7F2A" w:rsidTr="009E7F2A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C2" w:rsidRPr="001541C2" w:rsidRDefault="001541C2" w:rsidP="001541C2">
            <w:pPr>
              <w:spacing w:before="120"/>
              <w:ind w:firstLine="284"/>
              <w:rPr>
                <w:rFonts w:eastAsia="Times New Roman"/>
                <w:color w:val="000000"/>
                <w:sz w:val="24"/>
                <w:szCs w:val="28"/>
                <w:lang w:val="en-US" w:eastAsia="ru-RU"/>
              </w:rPr>
            </w:pPr>
            <w:r w:rsidRPr="001541C2">
              <w:rPr>
                <w:rFonts w:eastAsia="Times New Roman"/>
                <w:bCs/>
                <w:color w:val="000000"/>
                <w:sz w:val="24"/>
                <w:szCs w:val="28"/>
                <w:lang w:val="en-US" w:eastAsia="ru-RU"/>
              </w:rPr>
              <w:t>9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1C2" w:rsidRPr="001541C2" w:rsidRDefault="001541C2" w:rsidP="001541C2">
            <w:pPr>
              <w:spacing w:before="120"/>
              <w:ind w:left="57"/>
              <w:jc w:val="both"/>
              <w:rPr>
                <w:sz w:val="24"/>
                <w:szCs w:val="28"/>
              </w:rPr>
            </w:pPr>
            <w:r w:rsidRPr="001541C2">
              <w:rPr>
                <w:sz w:val="24"/>
                <w:szCs w:val="28"/>
              </w:rPr>
              <w:t xml:space="preserve">1. Даны </w:t>
            </w:r>
            <w:r w:rsidRPr="001541C2">
              <w:rPr>
                <w:b/>
                <w:sz w:val="24"/>
                <w:szCs w:val="28"/>
              </w:rPr>
              <w:t>N</w:t>
            </w:r>
            <w:r w:rsidRPr="001541C2">
              <w:rPr>
                <w:sz w:val="24"/>
                <w:szCs w:val="28"/>
              </w:rPr>
              <w:t xml:space="preserve"> положительных целых чисел, которые не делятся ни на какие простые числа, кроме 2 и 3. Удалить из массива числа так, чтобы из любых двух оставшихся о</w:t>
            </w:r>
            <w:r w:rsidRPr="001541C2">
              <w:rPr>
                <w:sz w:val="24"/>
                <w:szCs w:val="28"/>
              </w:rPr>
              <w:t>д</w:t>
            </w:r>
            <w:r w:rsidRPr="001541C2">
              <w:rPr>
                <w:sz w:val="24"/>
                <w:szCs w:val="28"/>
              </w:rPr>
              <w:t>но число делилось на другое.</w:t>
            </w:r>
          </w:p>
          <w:p w:rsidR="001541C2" w:rsidRPr="001541C2" w:rsidRDefault="001541C2" w:rsidP="001541C2">
            <w:pPr>
              <w:spacing w:before="120"/>
              <w:ind w:left="57"/>
              <w:jc w:val="both"/>
              <w:rPr>
                <w:sz w:val="24"/>
                <w:szCs w:val="28"/>
              </w:rPr>
            </w:pPr>
            <w:r w:rsidRPr="001541C2">
              <w:rPr>
                <w:sz w:val="24"/>
                <w:szCs w:val="28"/>
              </w:rPr>
              <w:t>2. Определить, содержится ли наименьший элемент ма</w:t>
            </w:r>
            <w:r w:rsidRPr="001541C2">
              <w:rPr>
                <w:sz w:val="24"/>
                <w:szCs w:val="28"/>
              </w:rPr>
              <w:t>с</w:t>
            </w:r>
            <w:r w:rsidRPr="001541C2">
              <w:rPr>
                <w:sz w:val="24"/>
                <w:szCs w:val="28"/>
              </w:rPr>
              <w:t xml:space="preserve">сива </w:t>
            </w:r>
            <w:r w:rsidRPr="001541C2">
              <w:rPr>
                <w:b/>
                <w:sz w:val="24"/>
                <w:szCs w:val="28"/>
              </w:rPr>
              <w:t>A</w:t>
            </w:r>
            <w:r w:rsidRPr="001541C2">
              <w:rPr>
                <w:sz w:val="24"/>
                <w:szCs w:val="28"/>
              </w:rPr>
              <w:t xml:space="preserve"> в массиве </w:t>
            </w:r>
            <w:r w:rsidRPr="001541C2">
              <w:rPr>
                <w:b/>
                <w:sz w:val="24"/>
                <w:szCs w:val="28"/>
              </w:rPr>
              <w:t>B</w:t>
            </w:r>
            <w:r w:rsidRPr="001541C2">
              <w:rPr>
                <w:sz w:val="24"/>
                <w:szCs w:val="28"/>
              </w:rPr>
              <w:t>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7F2A" w:rsidRDefault="009E7F2A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locale&gt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_PO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данной функции определяем является ли число el степенью числа base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ow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степени числа base в диапазоне генерации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ow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число el совпадает с одной из степеней числа base   ,то возвращаем значение true для нашей проверки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ходим каждую степень за один шаг цикла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число el не совпадает ни с одной из степеней числа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возвращаем значение true для нашей проверки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_PO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данной функции мы избавляемся от всех степеней двойки из числа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2 == 0 and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=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ка число будет кратно двум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ы каждый шаг убираем одну степень из числа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= 2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вращаем очищенную версию числа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VISIO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определяет делится хотя бы одно из чисел на второе без остатка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41C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</w:t>
            </w:r>
            <w:r w:rsidRPr="001541C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 or </w:t>
            </w:r>
            <w:r w:rsidRPr="001541C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</w:t>
            </w:r>
            <w:r w:rsidRPr="001541C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{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1541C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1541C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41C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x,lim_start,lim_finale, lim, sum = 0,z=0, *p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20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ка на 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ы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льзователем размер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иапазон генерации элементов массив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1541C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m_finale;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541C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max_n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массив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rand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tim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srand(seed of random) генерируем новые числа при каждом запуске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 time(NULL),возвращает текущее время в секундах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ay + i) = rand() % lim_finale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*(array+i) обращаемся к памяти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ранящей значение array[i]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array + i) % 2 ==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сли число кратно 2,то оно может быть степенью 2 или произведением степеней 2 и 3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S_POW(2,z,lim_finale, *(array + i))=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аем проверку на то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является ли наш элемент степенью 2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ay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подходящий символ на экран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z = 0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x = *(array + i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дополнительную переменную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обы изначально сге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рированный элемент не изменялся в ходе проверки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_POW(3, z, lim_finale, NO_POW(x) )==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ay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подходящий символ на экран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z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счетчик степеней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array + i) % 3 ==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сли число кратно 3,то оно может быть степенью 3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S_POW(3, z, lim_finale, *(array + i))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аем проверку на то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является ли наш элемент степенью 2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ay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подходящий символ на экран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z = 0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   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eck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и </w:t>
            </w:r>
            <w:r w:rsid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сутстви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генерации символа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ходящего по условиям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м шаг в цикле назад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обы сгенерировать новое число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--;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показатель вывода подходящих элементов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 {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j++) {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DIVISION(*(array + i), *(array + j)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каждый элемент массива на делимость между собой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при </w:t>
            </w:r>
            <w:r w:rsid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 прохождени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роверки удаляем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--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удалении лишнего элемента уменьшаем размер самого массива на 1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i; k &lt; n; k++) { *(array + k) = *(array + k + 1)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мещаем каждый элемент начиная с индекса удаленного на 1 ячейку влево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541C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541C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41C2" w:rsidRP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41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541C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ay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массив при помози указателей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541C2" w:rsidRDefault="001541C2" w:rsidP="001541C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61AC" w:rsidRPr="00F92CFC" w:rsidRDefault="006661AC" w:rsidP="006D5EA2">
            <w:pPr>
              <w:jc w:val="both"/>
            </w:pP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Default="009E7F2A" w:rsidP="00D56E43">
            <w:pPr>
              <w:jc w:val="center"/>
              <w:rPr>
                <w:b/>
                <w:lang w:val="en-US"/>
              </w:rPr>
            </w:pPr>
            <w:r w:rsidRPr="009E7F2A">
              <w:rPr>
                <w:b/>
                <w:noProof/>
                <w:lang w:eastAsia="ru-RU"/>
              </w:rPr>
              <w:drawing>
                <wp:inline distT="0" distB="0" distL="0" distR="0" wp14:anchorId="5FCEE02B" wp14:editId="402B5BDE">
                  <wp:extent cx="5796280" cy="980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B" w:rsidRDefault="009443CB" w:rsidP="00D56E43">
            <w:pPr>
              <w:jc w:val="center"/>
              <w:rPr>
                <w:b/>
                <w:lang w:val="en-US"/>
              </w:rPr>
            </w:pPr>
          </w:p>
          <w:p w:rsidR="009443CB" w:rsidRPr="006D5EA2" w:rsidRDefault="001541C2" w:rsidP="00D56E43">
            <w:pPr>
              <w:jc w:val="center"/>
              <w:rPr>
                <w:b/>
                <w:lang w:val="en-US"/>
              </w:rPr>
            </w:pPr>
            <w:r w:rsidRPr="001541C2">
              <w:rPr>
                <w:b/>
                <w:noProof/>
                <w:lang w:eastAsia="ru-RU"/>
              </w:rPr>
              <w:drawing>
                <wp:inline distT="0" distB="0" distL="0" distR="0" wp14:anchorId="417EFBA0" wp14:editId="1D0D50B9">
                  <wp:extent cx="4858428" cy="128605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A6F46" w:rsidRPr="00A23090" w:rsidRDefault="003A6F46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D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2B6DA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B6D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k, min_el = 100, * min_point=&amp;min_el;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ь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min_pointe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дрес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ой</w:t>
            </w:r>
            <w:r w:rsidRPr="002B6D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min_el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2000;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перв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втор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2B6D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2B6DA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 or max_n &lt; k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ка на </w:t>
            </w:r>
            <w:r w:rsid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ы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льзователем размер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_a[max_n], arr_b[max_n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массивы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"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первого массива 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a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первого массива за шаг в диапозоне до 25 чтобы увеличить шансы совпадения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a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="000956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*min_point</w:t>
            </w:r>
            <w:r w:rsidR="000956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min(*(arr_a + i), *min_point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минимальный элемент первого массива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использовании в названии переменной указателя мы связываемся напрямую с значеним в ячейке памяти,на которую указывает этот указатель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инимальный элемент массива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min_poin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2B6D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B"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</w:t>
            </w:r>
            <w:r w:rsidRPr="002B6D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второго массива 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b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второго массива за шаг в диапозоне до 25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b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B6DA7" w:rsidRP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B6D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6D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="00E17E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k</w:t>
            </w: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D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min_point == *(arr_b + i)) {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Ест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находим совпадение минимального первого элемента с одним из элементов второго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 ответ и завершаем программу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</w:t>
            </w:r>
            <w:r w:rsid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грамма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е завершилась к этому моменту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совпадений нет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о мы и выводим</w:t>
            </w:r>
          </w:p>
          <w:p w:rsidR="002B6DA7" w:rsidRDefault="002B6DA7" w:rsidP="002B6D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D3319" w:rsidRPr="00F92CFC" w:rsidRDefault="00CD3319" w:rsidP="009443CB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Default="00272AD7" w:rsidP="009443CB">
            <w:pPr>
              <w:rPr>
                <w:b/>
              </w:rPr>
            </w:pPr>
            <w:r w:rsidRPr="00272AD7">
              <w:rPr>
                <w:b/>
                <w:noProof/>
                <w:lang w:eastAsia="ru-RU"/>
              </w:rPr>
              <w:drawing>
                <wp:inline distT="0" distB="0" distL="0" distR="0" wp14:anchorId="6A19F9B3" wp14:editId="243B4F8E">
                  <wp:extent cx="3982006" cy="21815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AD7" w:rsidRDefault="00272AD7" w:rsidP="009443CB">
            <w:pPr>
              <w:rPr>
                <w:b/>
              </w:rPr>
            </w:pPr>
          </w:p>
          <w:p w:rsidR="00272AD7" w:rsidRDefault="00272AD7" w:rsidP="009443CB">
            <w:pPr>
              <w:rPr>
                <w:b/>
                <w:lang w:val="en-US"/>
              </w:rPr>
            </w:pPr>
            <w:r w:rsidRPr="00272AD7">
              <w:rPr>
                <w:b/>
              </w:rPr>
              <w:lastRenderedPageBreak/>
              <w:drawing>
                <wp:inline distT="0" distB="0" distL="0" distR="0" wp14:anchorId="2550C8B9" wp14:editId="227D1D88">
                  <wp:extent cx="4001058" cy="21720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DA7" w:rsidRDefault="002B6DA7" w:rsidP="009443CB">
            <w:pPr>
              <w:rPr>
                <w:b/>
              </w:rPr>
            </w:pPr>
          </w:p>
          <w:p w:rsidR="002B6DA7" w:rsidRPr="002B6DA7" w:rsidRDefault="002B6DA7" w:rsidP="009443CB">
            <w:pPr>
              <w:rPr>
                <w:b/>
              </w:rPr>
            </w:pPr>
            <w:r>
              <w:rPr>
                <w:b/>
              </w:rPr>
              <w:t xml:space="preserve">Память, хранящая значение переменной </w:t>
            </w:r>
            <w:r>
              <w:rPr>
                <w:b/>
                <w:lang w:val="en-US"/>
              </w:rPr>
              <w:t>min</w:t>
            </w:r>
            <w:r w:rsidRPr="002B6DA7">
              <w:rPr>
                <w:b/>
              </w:rPr>
              <w:t>_</w:t>
            </w:r>
            <w:r>
              <w:rPr>
                <w:b/>
                <w:lang w:val="en-US"/>
              </w:rPr>
              <w:t>el</w:t>
            </w:r>
          </w:p>
          <w:p w:rsidR="002B6DA7" w:rsidRPr="002B6DA7" w:rsidRDefault="002B6DA7" w:rsidP="009443CB">
            <w:pPr>
              <w:rPr>
                <w:b/>
                <w:lang w:val="en-US"/>
              </w:rPr>
            </w:pPr>
            <w:r w:rsidRPr="002B6DA7">
              <w:rPr>
                <w:b/>
                <w:lang w:val="en-US"/>
              </w:rPr>
              <w:drawing>
                <wp:inline distT="0" distB="0" distL="0" distR="0" wp14:anchorId="605276E8" wp14:editId="1B9FA10D">
                  <wp:extent cx="1771897" cy="6096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696DEE">
        <w:rPr>
          <w:sz w:val="32"/>
          <w:szCs w:val="32"/>
        </w:rPr>
        <w:t>варианты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6D2C" w:rsidRPr="009E7F2A" w:rsidTr="009E6D2C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B46487" w:rsidRPr="009E7F2A" w:rsidTr="009E6D2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487" w:rsidRPr="00B46487" w:rsidRDefault="00B46487" w:rsidP="00B46487">
            <w:pPr>
              <w:ind w:firstLine="284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B46487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487" w:rsidRPr="00B46487" w:rsidRDefault="00B46487" w:rsidP="00B46487">
            <w:pPr>
              <w:pStyle w:val="a9"/>
              <w:spacing w:line="240" w:lineRule="auto"/>
              <w:ind w:left="57" w:right="0" w:firstLine="0"/>
              <w:jc w:val="both"/>
              <w:rPr>
                <w:b w:val="0"/>
                <w:sz w:val="24"/>
                <w:szCs w:val="28"/>
              </w:rPr>
            </w:pPr>
            <w:r w:rsidRPr="00B46487">
              <w:rPr>
                <w:b w:val="0"/>
                <w:sz w:val="24"/>
                <w:szCs w:val="28"/>
              </w:rPr>
              <w:t xml:space="preserve">1. Ввести целое число </w:t>
            </w:r>
            <w:r w:rsidRPr="00B46487">
              <w:rPr>
                <w:sz w:val="24"/>
                <w:szCs w:val="28"/>
              </w:rPr>
              <w:t>N</w:t>
            </w:r>
            <w:r w:rsidRPr="00B46487">
              <w:rPr>
                <w:b w:val="0"/>
                <w:sz w:val="24"/>
                <w:szCs w:val="28"/>
              </w:rPr>
              <w:t xml:space="preserve">. Выделить из этого числа цифры, кратные </w:t>
            </w:r>
            <w:r w:rsidRPr="00B46487">
              <w:rPr>
                <w:sz w:val="24"/>
                <w:szCs w:val="28"/>
              </w:rPr>
              <w:t>m</w:t>
            </w:r>
            <w:r w:rsidRPr="00B46487">
              <w:rPr>
                <w:b w:val="0"/>
                <w:sz w:val="24"/>
                <w:szCs w:val="28"/>
              </w:rPr>
              <w:t>, и записать их в одномерный массив.</w:t>
            </w:r>
          </w:p>
          <w:p w:rsidR="00B46487" w:rsidRPr="00B46487" w:rsidRDefault="00B46487" w:rsidP="00B46487">
            <w:pPr>
              <w:pStyle w:val="a9"/>
              <w:spacing w:line="240" w:lineRule="auto"/>
              <w:ind w:left="57" w:right="0" w:firstLine="0"/>
              <w:jc w:val="both"/>
              <w:rPr>
                <w:b w:val="0"/>
                <w:sz w:val="24"/>
                <w:szCs w:val="28"/>
              </w:rPr>
            </w:pPr>
            <w:r w:rsidRPr="00B46487">
              <w:rPr>
                <w:b w:val="0"/>
                <w:sz w:val="24"/>
                <w:szCs w:val="28"/>
              </w:rPr>
              <w:t xml:space="preserve">2. Заданы два массива по 10 целых чисел в каждом. Найти наибольшее среди чисел первого массива, которое не входит во второй массив. </w:t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21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21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A621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A621C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621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=0, k, m, array[5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азмер 5,т.к. максимальный int содержит 5 цифр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A621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21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A621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K:"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A621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A621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A621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21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A621C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m:"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621CF" w:rsidRP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A621C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;</w:t>
            </w:r>
          </w:p>
          <w:p w:rsid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621C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k !=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итаем каждый разряд числа K с конца</w:t>
            </w:r>
          </w:p>
          <w:p w:rsid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k % 10) % m == 0 and k%10!=0) { *(array + c) =k%10; c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текущий разряд кратен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то записываем его в массив и </w:t>
            </w:r>
            <w:r w:rsid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величивае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ндекс для следующей записи игнорируем ноль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.к. он не кратен никакому числу</w:t>
            </w:r>
          </w:p>
          <w:p w:rsid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k /= 1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ходим к следующему разряду</w:t>
            </w:r>
          </w:p>
          <w:p w:rsid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c-1; i &gt;= 0; i--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читали число и записывали цифры с конца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и массив будем выводить с конца</w:t>
            </w:r>
          </w:p>
          <w:p w:rsidR="00A621CF" w:rsidRDefault="00A621CF" w:rsidP="00A621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ay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массив при помощи указателей</w:t>
            </w:r>
          </w:p>
          <w:p w:rsidR="009E6D2C" w:rsidRPr="00A621CF" w:rsidRDefault="00A621CF" w:rsidP="00A621CF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6D5EA2" w:rsidRDefault="00A621CF" w:rsidP="001F7D56">
            <w:pPr>
              <w:jc w:val="center"/>
              <w:rPr>
                <w:b/>
                <w:lang w:val="en-US"/>
              </w:rPr>
            </w:pPr>
            <w:r w:rsidRPr="00A621CF">
              <w:rPr>
                <w:b/>
                <w:noProof/>
                <w:lang w:eastAsia="ru-RU"/>
              </w:rPr>
              <w:drawing>
                <wp:inline distT="0" distB="0" distL="0" distR="0" wp14:anchorId="7DCF744C" wp14:editId="0B7CE821">
                  <wp:extent cx="2800741" cy="8002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1F7D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=10, k=10, max_el = 0, * max_point = &amp;max_el;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ь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min_pointe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дрес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ой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min_el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=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1F7D5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a[10], arr_b[10];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1F7D5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ы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"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первого массива 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a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генерируем по одному элементу первого массива за шаг в </w:t>
            </w:r>
            <w:r w:rsid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апазон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до 25 чтобы увеличить шансы совпадения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a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B"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второго массива 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b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второго массива за шаг в диапозоне до 25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b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k; j++) {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arr_a + i) == *(arr_b + j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яем есть ли данный элемент первого массива во </w:t>
            </w:r>
            <w:r w:rsid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тором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heck=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его там нет,</w:t>
            </w:r>
            <w:r w:rsidR="000956A6"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мы смотрим является ли он минимальным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max_point = max(*(arr_a + i), *max_point)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heck = </w:t>
            </w:r>
            <w:r w:rsidRPr="001F7D5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F7D56" w:rsidRP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ксимальный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а</w:t>
            </w:r>
            <w:r w:rsidRPr="001F7D5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: "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max_point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F7D5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F7D5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F7D56" w:rsidRDefault="001F7D56" w:rsidP="001F7D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1F7D56" w:rsidP="001F7D56">
            <w:pPr>
              <w:jc w:val="center"/>
              <w:rPr>
                <w:b/>
              </w:rPr>
            </w:pPr>
            <w:r w:rsidRPr="001F7D56">
              <w:rPr>
                <w:b/>
              </w:rPr>
              <w:drawing>
                <wp:inline distT="0" distB="0" distL="0" distR="0" wp14:anchorId="37CC3D11" wp14:editId="17927735">
                  <wp:extent cx="2791215" cy="1676634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E46849">
      <w:pPr>
        <w:spacing w:after="200" w:line="276" w:lineRule="auto"/>
        <w:rPr>
          <w:rFonts w:cs="Times New Roman"/>
          <w:szCs w:val="28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655BE9" w:rsidRPr="009E7F2A" w:rsidTr="002D1F8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25362D" w:rsidRPr="009E7F2A" w:rsidTr="002D1F8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2D" w:rsidRPr="0025362D" w:rsidRDefault="0025362D" w:rsidP="0025362D">
            <w:pPr>
              <w:spacing w:before="120"/>
              <w:ind w:firstLine="284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25362D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2D" w:rsidRPr="0025362D" w:rsidRDefault="0025362D" w:rsidP="0025362D">
            <w:pPr>
              <w:spacing w:before="120"/>
              <w:ind w:left="57"/>
              <w:jc w:val="both"/>
              <w:rPr>
                <w:sz w:val="24"/>
                <w:szCs w:val="28"/>
              </w:rPr>
            </w:pPr>
            <w:r w:rsidRPr="0025362D">
              <w:rPr>
                <w:sz w:val="24"/>
                <w:szCs w:val="28"/>
              </w:rPr>
              <w:t xml:space="preserve">1. Дан массив </w:t>
            </w:r>
            <w:r w:rsidRPr="0025362D">
              <w:rPr>
                <w:b/>
                <w:sz w:val="24"/>
                <w:szCs w:val="28"/>
              </w:rPr>
              <w:t>A</w:t>
            </w:r>
            <w:r w:rsidRPr="0025362D">
              <w:rPr>
                <w:sz w:val="24"/>
                <w:szCs w:val="28"/>
              </w:rPr>
              <w:t xml:space="preserve"> из </w:t>
            </w:r>
            <w:r w:rsidRPr="0025362D">
              <w:rPr>
                <w:b/>
                <w:sz w:val="24"/>
                <w:szCs w:val="28"/>
              </w:rPr>
              <w:t>n</w:t>
            </w:r>
            <w:r w:rsidRPr="0025362D">
              <w:rPr>
                <w:sz w:val="24"/>
                <w:szCs w:val="28"/>
              </w:rPr>
              <w:t xml:space="preserve"> элементов и </w:t>
            </w:r>
            <w:r w:rsidRPr="0025362D">
              <w:rPr>
                <w:b/>
                <w:sz w:val="24"/>
                <w:szCs w:val="28"/>
              </w:rPr>
              <w:t>B</w:t>
            </w:r>
            <w:r w:rsidRPr="0025362D">
              <w:rPr>
                <w:sz w:val="24"/>
                <w:szCs w:val="28"/>
              </w:rPr>
              <w:t xml:space="preserve"> из </w:t>
            </w:r>
            <w:r w:rsidRPr="0025362D">
              <w:rPr>
                <w:b/>
                <w:sz w:val="24"/>
                <w:szCs w:val="28"/>
              </w:rPr>
              <w:t>m</w:t>
            </w:r>
            <w:r w:rsidRPr="0025362D">
              <w:rPr>
                <w:sz w:val="24"/>
                <w:szCs w:val="28"/>
              </w:rPr>
              <w:t xml:space="preserve"> элементов. Содержится ли наибольший элемент массива </w:t>
            </w:r>
            <w:r w:rsidRPr="0025362D">
              <w:rPr>
                <w:b/>
                <w:sz w:val="24"/>
                <w:szCs w:val="28"/>
              </w:rPr>
              <w:t>A</w:t>
            </w:r>
            <w:r w:rsidRPr="0025362D">
              <w:rPr>
                <w:sz w:val="24"/>
                <w:szCs w:val="28"/>
              </w:rPr>
              <w:t xml:space="preserve"> в ма</w:t>
            </w:r>
            <w:r w:rsidRPr="0025362D">
              <w:rPr>
                <w:sz w:val="24"/>
                <w:szCs w:val="28"/>
              </w:rPr>
              <w:t>с</w:t>
            </w:r>
            <w:r w:rsidRPr="0025362D">
              <w:rPr>
                <w:sz w:val="24"/>
                <w:szCs w:val="28"/>
              </w:rPr>
              <w:t xml:space="preserve">сиве </w:t>
            </w:r>
            <w:r w:rsidRPr="0025362D">
              <w:rPr>
                <w:b/>
                <w:sz w:val="24"/>
                <w:szCs w:val="28"/>
              </w:rPr>
              <w:t>B</w:t>
            </w:r>
            <w:r w:rsidRPr="0025362D">
              <w:rPr>
                <w:sz w:val="24"/>
                <w:szCs w:val="28"/>
              </w:rPr>
              <w:t xml:space="preserve">? </w:t>
            </w:r>
          </w:p>
          <w:p w:rsidR="0025362D" w:rsidRPr="0025362D" w:rsidRDefault="0025362D" w:rsidP="0025362D">
            <w:pPr>
              <w:spacing w:before="120"/>
              <w:ind w:left="57"/>
              <w:jc w:val="both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25362D">
              <w:rPr>
                <w:sz w:val="24"/>
                <w:szCs w:val="28"/>
              </w:rPr>
              <w:t xml:space="preserve">2. Найти количество различных чисел среди элементов целочисленного массива </w:t>
            </w:r>
            <w:r w:rsidRPr="0025362D">
              <w:rPr>
                <w:b/>
                <w:sz w:val="24"/>
                <w:szCs w:val="28"/>
                <w:lang w:val="en-US"/>
              </w:rPr>
              <w:t>Z</w:t>
            </w:r>
            <w:r w:rsidRPr="0025362D">
              <w:rPr>
                <w:sz w:val="24"/>
                <w:szCs w:val="28"/>
              </w:rPr>
              <w:t xml:space="preserve">, содержащего </w:t>
            </w:r>
            <w:r w:rsidRPr="0025362D">
              <w:rPr>
                <w:b/>
                <w:sz w:val="24"/>
                <w:szCs w:val="28"/>
              </w:rPr>
              <w:t>n</w:t>
            </w:r>
            <w:r w:rsidRPr="0025362D">
              <w:rPr>
                <w:sz w:val="24"/>
                <w:szCs w:val="28"/>
              </w:rPr>
              <w:t xml:space="preserve"> элеме</w:t>
            </w:r>
            <w:r w:rsidRPr="0025362D">
              <w:rPr>
                <w:sz w:val="24"/>
                <w:szCs w:val="28"/>
              </w:rPr>
              <w:t>н</w:t>
            </w:r>
            <w:r w:rsidRPr="0025362D">
              <w:rPr>
                <w:sz w:val="24"/>
                <w:szCs w:val="28"/>
              </w:rPr>
              <w:t>тов.</w:t>
            </w:r>
          </w:p>
        </w:tc>
      </w:tr>
    </w:tbl>
    <w:p w:rsidR="00655BE9" w:rsidRDefault="00655BE9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1F7D56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5362D" w:rsidRPr="008C0919" w:rsidTr="009E6D2C">
        <w:tc>
          <w:tcPr>
            <w:tcW w:w="9344" w:type="dxa"/>
          </w:tcPr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25362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k, max_el = 0, * max_point = &amp;max_el;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ь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max_poin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&amp; получаем адрес переменной max_e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2000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перв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втор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25362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 or max_n &lt; k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ённый пользователем размер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a[max_n], arr_b[max_n];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ы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первого массива 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a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первого массива за шаг в диапазоне до 25 чтобы увеличить шансы совпадения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a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max_point = max(*(arr_a + i), *max_point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максимальный элемент первого массива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использовании в названии переменной указателя мы связываемся напрямую с значением в ячейке памяти, на которую указывает этот указатель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ксимальный элемент массива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max_poin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B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второго массива 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b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второго массива за шаг в диапазоне до 25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b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k; i++)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max_point == *(arr_b + i)) {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Ест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находим совпадение максимального первого элемента с одним из элементов второго, выводим ответ и завершаем программу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программа не завершилась к этому моменту, то совпадений нет, что мы и выводим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Pr="008C0919" w:rsidRDefault="0025362D" w:rsidP="009E6D2C">
            <w:pPr>
              <w:jc w:val="both"/>
              <w:rPr>
                <w:b/>
              </w:rPr>
            </w:pP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1F7D56" w:rsidRDefault="0025362D" w:rsidP="001F7D56">
            <w:pPr>
              <w:jc w:val="center"/>
              <w:rPr>
                <w:b/>
                <w:lang w:val="en-US"/>
              </w:rPr>
            </w:pPr>
            <w:r w:rsidRPr="0025362D">
              <w:rPr>
                <w:b/>
                <w:lang w:val="en-US"/>
              </w:rPr>
              <w:drawing>
                <wp:inline distT="0" distB="0" distL="0" distR="0" wp14:anchorId="20F9952B" wp14:editId="1C2EEB19">
                  <wp:extent cx="2896004" cy="219105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D2C" w:rsidRDefault="009E6D2C" w:rsidP="001F7D56">
            <w:pPr>
              <w:jc w:val="center"/>
              <w:rPr>
                <w:b/>
                <w:lang w:val="en-US"/>
              </w:rPr>
            </w:pPr>
          </w:p>
          <w:p w:rsidR="0025362D" w:rsidRPr="006D5EA2" w:rsidRDefault="0025362D" w:rsidP="001F7D56">
            <w:pPr>
              <w:jc w:val="center"/>
              <w:rPr>
                <w:b/>
                <w:lang w:val="en-US"/>
              </w:rPr>
            </w:pPr>
            <w:r w:rsidRPr="0025362D">
              <w:rPr>
                <w:b/>
                <w:lang w:val="en-US"/>
              </w:rPr>
              <w:drawing>
                <wp:inline distT="0" distB="0" distL="0" distR="0" wp14:anchorId="7F09DFA3" wp14:editId="0A7DD2B8">
                  <wp:extent cx="5115639" cy="2181529"/>
                  <wp:effectExtent l="0" t="0" r="889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0956A6" w:rsidRPr="008C0919" w:rsidTr="009E6D2C">
        <w:tc>
          <w:tcPr>
            <w:tcW w:w="9576" w:type="dxa"/>
          </w:tcPr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6A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6A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0956A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0956A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0956A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0956A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0956A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6A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0956A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0956A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956A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6A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x, counter = 0, counter_min = 0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ую буллевого типа для проверки на уникальность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20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ка на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ы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льзователем размер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max_n], uniq[max_n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условиях нет ограничения на использования доп. массивов,то воспользуемся им для хранения уникальных элементов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and((</w:t>
            </w:r>
            <w:r w:rsidRPr="000956A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0956A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0956A6" w:rsidRP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6A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956A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56A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ay + i) = rand() % 100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i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равниваем текущий элемент массива с известными уникальными элементами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 *(array+i) == *(uniq + j)) {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текущий элемент уже встречался,то наш элемент не прошел проверку на уникальность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eck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элемент проходит проверку,</w:t>
            </w:r>
            <w:r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мы записываем его в наш банк уникальных элементов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(uniq + counter) = *(array + i)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counter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уникальные элементы не записывались в одну ячейку,</w:t>
            </w:r>
            <w:r w:rsidRPr="000956A6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мы используем переменную counter для продвижения по уникальному массиву 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переменную проверки для следующего элемента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никальный масси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ounter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уникальный массив для возможности анализа этого массива и работоспособности программы 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uniq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уникальных элеметов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0956A6" w:rsidRDefault="000956A6" w:rsidP="000956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0956A6" w:rsidRPr="008C0919" w:rsidRDefault="000956A6" w:rsidP="009E6D2C">
            <w:pPr>
              <w:jc w:val="both"/>
              <w:rPr>
                <w:b/>
              </w:rPr>
            </w:pP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0956A6" w:rsidP="009E6D2C">
            <w:pPr>
              <w:rPr>
                <w:b/>
              </w:rPr>
            </w:pPr>
            <w:r w:rsidRPr="000956A6">
              <w:rPr>
                <w:b/>
              </w:rPr>
              <w:drawing>
                <wp:inline distT="0" distB="0" distL="0" distR="0" wp14:anchorId="65092A00" wp14:editId="2EE4A26F">
                  <wp:extent cx="5943600" cy="6864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3A6F46" w:rsidRPr="009E7F2A" w:rsidTr="001541C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2B6DA7" w:rsidRPr="009E7F2A" w:rsidTr="001541C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A7" w:rsidRPr="002B6DA7" w:rsidRDefault="002B6DA7" w:rsidP="002B6DA7">
            <w:pPr>
              <w:spacing w:before="120"/>
              <w:ind w:firstLine="284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2B6DA7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A7" w:rsidRPr="002B6DA7" w:rsidRDefault="002B6DA7" w:rsidP="002B6DA7">
            <w:pPr>
              <w:spacing w:before="120"/>
              <w:ind w:left="57"/>
              <w:jc w:val="both"/>
              <w:rPr>
                <w:sz w:val="24"/>
                <w:szCs w:val="28"/>
              </w:rPr>
            </w:pPr>
            <w:r w:rsidRPr="002B6DA7">
              <w:rPr>
                <w:sz w:val="24"/>
                <w:szCs w:val="28"/>
              </w:rPr>
              <w:t xml:space="preserve">1. Дан массив </w:t>
            </w:r>
            <w:r w:rsidRPr="002B6DA7">
              <w:rPr>
                <w:b/>
                <w:sz w:val="24"/>
                <w:szCs w:val="28"/>
              </w:rPr>
              <w:t>А</w:t>
            </w:r>
            <w:r w:rsidRPr="002B6DA7">
              <w:rPr>
                <w:sz w:val="24"/>
                <w:szCs w:val="28"/>
              </w:rPr>
              <w:t xml:space="preserve"> размера </w:t>
            </w:r>
            <w:r w:rsidRPr="002B6DA7">
              <w:rPr>
                <w:b/>
                <w:sz w:val="24"/>
                <w:szCs w:val="28"/>
              </w:rPr>
              <w:t>n</w:t>
            </w:r>
            <w:r w:rsidRPr="002B6DA7">
              <w:rPr>
                <w:sz w:val="24"/>
                <w:szCs w:val="28"/>
              </w:rPr>
              <w:t xml:space="preserve">, не содержащий нулевых элементов. Преобразовать массив </w:t>
            </w:r>
            <w:r w:rsidRPr="002B6DA7">
              <w:rPr>
                <w:b/>
                <w:sz w:val="24"/>
                <w:szCs w:val="28"/>
              </w:rPr>
              <w:t>А</w:t>
            </w:r>
            <w:r w:rsidRPr="002B6DA7">
              <w:rPr>
                <w:sz w:val="24"/>
                <w:szCs w:val="28"/>
              </w:rPr>
              <w:t xml:space="preserve"> так, чтобы вначале шли положительные элементы, а затем отрицательные. Дополнительные массивы не использ</w:t>
            </w:r>
            <w:r w:rsidRPr="002B6DA7">
              <w:rPr>
                <w:sz w:val="24"/>
                <w:szCs w:val="28"/>
              </w:rPr>
              <w:t>о</w:t>
            </w:r>
            <w:r w:rsidRPr="002B6DA7">
              <w:rPr>
                <w:sz w:val="24"/>
                <w:szCs w:val="28"/>
              </w:rPr>
              <w:t>вать.</w:t>
            </w:r>
          </w:p>
          <w:p w:rsidR="002B6DA7" w:rsidRPr="002B6DA7" w:rsidRDefault="002B6DA7" w:rsidP="002B6DA7">
            <w:pPr>
              <w:spacing w:before="120"/>
              <w:ind w:left="57"/>
              <w:jc w:val="both"/>
              <w:rPr>
                <w:sz w:val="24"/>
                <w:szCs w:val="28"/>
              </w:rPr>
            </w:pPr>
            <w:r w:rsidRPr="002B6DA7">
              <w:rPr>
                <w:sz w:val="24"/>
                <w:szCs w:val="28"/>
              </w:rPr>
              <w:t xml:space="preserve">2. Определить, содержится ли наибольший элемент массива </w:t>
            </w:r>
            <w:r w:rsidRPr="002B6DA7">
              <w:rPr>
                <w:b/>
                <w:sz w:val="24"/>
                <w:szCs w:val="28"/>
                <w:lang w:val="en-US"/>
              </w:rPr>
              <w:t>F</w:t>
            </w:r>
            <w:r w:rsidRPr="002B6DA7">
              <w:rPr>
                <w:sz w:val="24"/>
                <w:szCs w:val="28"/>
              </w:rPr>
              <w:t xml:space="preserve"> в масс</w:t>
            </w:r>
            <w:r w:rsidRPr="002B6DA7">
              <w:rPr>
                <w:sz w:val="24"/>
                <w:szCs w:val="28"/>
              </w:rPr>
              <w:t>и</w:t>
            </w:r>
            <w:r w:rsidRPr="002B6DA7">
              <w:rPr>
                <w:sz w:val="24"/>
                <w:szCs w:val="28"/>
              </w:rPr>
              <w:t xml:space="preserve">ве </w:t>
            </w:r>
            <w:r w:rsidRPr="002B6DA7">
              <w:rPr>
                <w:b/>
                <w:sz w:val="24"/>
                <w:szCs w:val="28"/>
                <w:lang w:val="en-US"/>
              </w:rPr>
              <w:t>D</w:t>
            </w:r>
            <w:r w:rsidRPr="002B6DA7">
              <w:rPr>
                <w:sz w:val="24"/>
                <w:szCs w:val="28"/>
              </w:rPr>
              <w:t>?</w:t>
            </w:r>
          </w:p>
        </w:tc>
      </w:tr>
    </w:tbl>
    <w:p w:rsidR="003A6F46" w:rsidRDefault="003A6F46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p w:rsidR="003A6F46" w:rsidRDefault="003A6F4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648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64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B4648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B4648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4648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64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x,lim_finale, lim_start , count_pos=0,z=0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ec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20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ограничиваем максимальный размер 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ка на 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ый</w:t>
            </w:r>
            <w:bookmarkStart w:id="0" w:name="_GoBack"/>
            <w:bookmarkEnd w:id="0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льзователем размер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ачало диапазона генерации элементов массив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m_start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редел диапазона генерации элементов массив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B4648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m_finale;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B4648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[max_n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массив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srand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tim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srand(seed of random) генерируем новые числа при каждом запуске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 time(NULL),возвращает текущее время в секундах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вводим элементы массива, наш произвольный размер достигается за счёт того, что мы ведем наш цикл ввода и остальные лишь до указанного размера, тем самым игнорируя остальные элементы. Не задавая им значения, в функции int main они примут значение 0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ay + i) = (rand() % (lim_finale + abs(lim_start))) - abs(lim_start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указателя *(array+i) обращаемся к памяти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ранящей значение array[i]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array + i) == 0) { i--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сли число равно 0,то генерируем заново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ay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array + i) &gt; 0) { count_pos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ичество положительных чисел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ount_pos; i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все числа пока не закончатся положительные числа,ведь дальше будут все перемещенные отрицательные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array + i ) &lt;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число отрицательное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мы переносим его за предел массива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обы не терять последний элемент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(array + n) = *(array + i)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i; j &lt; n; j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цикл для перемещения всех элементов влево на 1 начиная с индекса отрицательного элемента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*(array + j) = *(array + j + 1);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--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аем шаг назад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обы при постановке двух отрицательных подряд,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мы </w:t>
            </w:r>
            <w:r w:rsidR="000973A9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несл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следующее отрицательное число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B4648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B4648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46487" w:rsidRP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64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464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464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ay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массив при помощи указателей</w:t>
            </w: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46487" w:rsidRDefault="00B46487" w:rsidP="00B464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6D2C" w:rsidRPr="00F92CFC" w:rsidRDefault="00B46487" w:rsidP="00B46487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6D5EA2" w:rsidRDefault="00B46487" w:rsidP="00E90D5D">
            <w:pPr>
              <w:jc w:val="center"/>
              <w:rPr>
                <w:b/>
                <w:lang w:val="en-US"/>
              </w:rPr>
            </w:pPr>
            <w:r w:rsidRPr="00B46487">
              <w:rPr>
                <w:b/>
                <w:noProof/>
                <w:lang w:eastAsia="ru-RU"/>
              </w:rPr>
              <w:drawing>
                <wp:inline distT="0" distB="0" distL="0" distR="0" wp14:anchorId="33A6BDC5" wp14:editId="49AB68B4">
                  <wp:extent cx="4534533" cy="1533739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ректива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ая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ime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25362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, k, max_el = 0, * max_point = &amp;max_el;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ь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max_pointe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&amp; получаем адрес переменной max_el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n = 2000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перв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второго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((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time(</w:t>
            </w:r>
            <w:r w:rsidRPr="0025362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ax_n &lt; n or max_n &lt; k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введённый пользователем размер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евышение максимального размера массив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a[max_n], arr_b[max_n];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25362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ы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первого массива 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a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первого массива за шаг в диапазоне до 25 чтобы увеличить шансы совпадения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a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max_point = max(*(arr_a + i), *max_point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максимальный элемент первого массива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использовании в названии переменной указателя мы связываемся напрямую с значением в ячейке памяти, на которую указывает этот указатель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ксимальный элемент массива F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max_poin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25362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D"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</w:t>
            </w:r>
            <w:r w:rsidRPr="0025362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цикла for вводим элементы второго массива 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*(arr_b + i) = rand() % 2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по одному элементу второго массива за шаг в диапазоне до 25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(arr_b + i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элементы массива для возможности их анализа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5362D" w:rsidRP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5362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k; i++)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536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max_point == *(arr_b + i)) {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Ест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находим совпадение максимального первого элемента с одним из элементов второго, выводим ответ и завершаем программу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программа не завершилась к этому моменту, то совпадений нет, что мы и выводим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5362D" w:rsidRDefault="0025362D" w:rsidP="002536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Default="00A621CF" w:rsidP="001F7D56">
            <w:pPr>
              <w:jc w:val="center"/>
              <w:rPr>
                <w:b/>
              </w:rPr>
            </w:pPr>
            <w:r w:rsidRPr="00A621CF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1D22BD4" wp14:editId="0F1F53E1">
                  <wp:extent cx="2848373" cy="2191056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0F9" w:rsidRDefault="00A120F9" w:rsidP="00A120F9">
            <w:pPr>
              <w:rPr>
                <w:b/>
              </w:rPr>
            </w:pPr>
          </w:p>
          <w:p w:rsidR="00A120F9" w:rsidRPr="009443CB" w:rsidRDefault="00A621CF" w:rsidP="001F7D56">
            <w:pPr>
              <w:jc w:val="center"/>
              <w:rPr>
                <w:b/>
              </w:rPr>
            </w:pPr>
            <w:r w:rsidRPr="00A621CF">
              <w:rPr>
                <w:b/>
              </w:rPr>
              <w:drawing>
                <wp:inline distT="0" distB="0" distL="0" distR="0" wp14:anchorId="6684D6C4" wp14:editId="3A10B998">
                  <wp:extent cx="3991532" cy="2162477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3D" w:rsidRDefault="00B21C3D" w:rsidP="002047A7">
      <w:pPr>
        <w:spacing w:after="0"/>
      </w:pPr>
      <w:r>
        <w:separator/>
      </w:r>
    </w:p>
  </w:endnote>
  <w:endnote w:type="continuationSeparator" w:id="0">
    <w:p w:rsidR="00B21C3D" w:rsidRDefault="00B21C3D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3D" w:rsidRDefault="00B21C3D" w:rsidP="002047A7">
      <w:pPr>
        <w:spacing w:after="0"/>
      </w:pPr>
      <w:r>
        <w:separator/>
      </w:r>
    </w:p>
  </w:footnote>
  <w:footnote w:type="continuationSeparator" w:id="0">
    <w:p w:rsidR="00B21C3D" w:rsidRDefault="00B21C3D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2CB3BC1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7424FB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EE83A69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956A6"/>
    <w:rsid w:val="000973A9"/>
    <w:rsid w:val="000B0D17"/>
    <w:rsid w:val="000E674F"/>
    <w:rsid w:val="000F4911"/>
    <w:rsid w:val="0013609E"/>
    <w:rsid w:val="001541C2"/>
    <w:rsid w:val="00163210"/>
    <w:rsid w:val="001F7D56"/>
    <w:rsid w:val="002014EF"/>
    <w:rsid w:val="002047A7"/>
    <w:rsid w:val="00207AC5"/>
    <w:rsid w:val="00212F95"/>
    <w:rsid w:val="00221572"/>
    <w:rsid w:val="00225CA9"/>
    <w:rsid w:val="00241F21"/>
    <w:rsid w:val="00246D3E"/>
    <w:rsid w:val="0025362D"/>
    <w:rsid w:val="00265897"/>
    <w:rsid w:val="00272AD7"/>
    <w:rsid w:val="002B6DA7"/>
    <w:rsid w:val="002C3C84"/>
    <w:rsid w:val="002D1F82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A6F46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5BE9"/>
    <w:rsid w:val="00666055"/>
    <w:rsid w:val="006661AC"/>
    <w:rsid w:val="00673C6B"/>
    <w:rsid w:val="00674968"/>
    <w:rsid w:val="00696DEE"/>
    <w:rsid w:val="006B23A4"/>
    <w:rsid w:val="006C0B77"/>
    <w:rsid w:val="006D5EA2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073D"/>
    <w:rsid w:val="00812649"/>
    <w:rsid w:val="008242FF"/>
    <w:rsid w:val="00826055"/>
    <w:rsid w:val="0082728D"/>
    <w:rsid w:val="00841C6D"/>
    <w:rsid w:val="00870751"/>
    <w:rsid w:val="00871602"/>
    <w:rsid w:val="008943BA"/>
    <w:rsid w:val="008C0919"/>
    <w:rsid w:val="008C6FEA"/>
    <w:rsid w:val="008E7AB9"/>
    <w:rsid w:val="00906DD0"/>
    <w:rsid w:val="00907922"/>
    <w:rsid w:val="00922C48"/>
    <w:rsid w:val="00936425"/>
    <w:rsid w:val="009443CB"/>
    <w:rsid w:val="00983859"/>
    <w:rsid w:val="009861DF"/>
    <w:rsid w:val="00987CD8"/>
    <w:rsid w:val="009B0EC9"/>
    <w:rsid w:val="009C2EFE"/>
    <w:rsid w:val="009D2C8B"/>
    <w:rsid w:val="009E6D2C"/>
    <w:rsid w:val="009E7F2A"/>
    <w:rsid w:val="00A02761"/>
    <w:rsid w:val="00A120F9"/>
    <w:rsid w:val="00A23090"/>
    <w:rsid w:val="00A25DAE"/>
    <w:rsid w:val="00A32957"/>
    <w:rsid w:val="00A621CF"/>
    <w:rsid w:val="00A93598"/>
    <w:rsid w:val="00A96659"/>
    <w:rsid w:val="00AA19E0"/>
    <w:rsid w:val="00AE3A3C"/>
    <w:rsid w:val="00AF2D36"/>
    <w:rsid w:val="00B00F5F"/>
    <w:rsid w:val="00B16567"/>
    <w:rsid w:val="00B21C3D"/>
    <w:rsid w:val="00B31E5B"/>
    <w:rsid w:val="00B46487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A0A6F"/>
    <w:rsid w:val="00DA3893"/>
    <w:rsid w:val="00DD0DF4"/>
    <w:rsid w:val="00E05270"/>
    <w:rsid w:val="00E055E9"/>
    <w:rsid w:val="00E05C7B"/>
    <w:rsid w:val="00E13DB4"/>
    <w:rsid w:val="00E16D15"/>
    <w:rsid w:val="00E17E71"/>
    <w:rsid w:val="00E23661"/>
    <w:rsid w:val="00E44E2A"/>
    <w:rsid w:val="00E46849"/>
    <w:rsid w:val="00E829B6"/>
    <w:rsid w:val="00E90D5D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84CB2"/>
    <w:rsid w:val="00F92CFC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paragraph" w:customStyle="1" w:styleId="a9">
    <w:name w:val="Title"/>
    <w:basedOn w:val="a"/>
    <w:next w:val="aa"/>
    <w:link w:val="ab"/>
    <w:qFormat/>
    <w:rsid w:val="00B46487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Название Знак"/>
    <w:link w:val="a9"/>
    <w:rsid w:val="00B46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next w:val="a"/>
    <w:link w:val="1"/>
    <w:uiPriority w:val="10"/>
    <w:qFormat/>
    <w:rsid w:val="00B464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a"/>
    <w:uiPriority w:val="10"/>
    <w:rsid w:val="00B4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099D-09F9-41F6-811C-6549277F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4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23-09-22T11:53:00Z</dcterms:created>
  <dcterms:modified xsi:type="dcterms:W3CDTF">2023-10-13T01:04:00Z</dcterms:modified>
</cp:coreProperties>
</file>